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66A657E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5A3064">
        <w:rPr>
          <w:rFonts w:ascii="Times New Roman" w:hAnsi="Times New Roman"/>
          <w:color w:val="333333"/>
        </w:rPr>
        <w:t>5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9"/>
        <w:gridCol w:w="5250"/>
      </w:tblGrid>
      <w:tr w:rsidR="00592E9C" w14:paraId="75318BF0" w14:textId="77777777" w:rsidTr="003973BF">
        <w:tc>
          <w:tcPr>
            <w:tcW w:w="5352" w:type="dxa"/>
          </w:tcPr>
          <w:p w14:paraId="156E4DC5" w14:textId="371A7F46" w:rsidR="003973BF" w:rsidRPr="003973BF" w:rsidRDefault="005A3064" w:rsidP="00026694">
            <w:pPr>
              <w:jc w:val="center"/>
              <w:rPr>
                <w:b/>
              </w:rPr>
            </w:pPr>
            <w:r>
              <w:rPr>
                <w:b/>
              </w:rPr>
              <w:t>Олимпия (Москва)</w:t>
            </w:r>
          </w:p>
        </w:tc>
        <w:tc>
          <w:tcPr>
            <w:tcW w:w="5353" w:type="dxa"/>
          </w:tcPr>
          <w:p w14:paraId="43AA3EA1" w14:textId="11C13483" w:rsidR="003973BF" w:rsidRPr="003973BF" w:rsidRDefault="005A3064" w:rsidP="009346DF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</w:tr>
    </w:tbl>
    <w:p w14:paraId="1B4D7E30" w14:textId="72209FD3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9909BB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</w:t>
      </w:r>
      <w:r w:rsidR="005A3064">
        <w:rPr>
          <w:bCs w:val="0"/>
          <w:color w:val="333333"/>
        </w:rPr>
        <w:t>1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4DB56721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5A3064">
        <w:rPr>
          <w:color w:val="333333"/>
        </w:rPr>
        <w:t>0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2FC01E76" w:rsidR="00F6574B" w:rsidRPr="009909BB" w:rsidRDefault="00F6574B" w:rsidP="00F6574B">
      <w:pPr>
        <w:rPr>
          <w:b/>
          <w:color w:val="333333"/>
        </w:rPr>
      </w:pPr>
      <w:proofErr w:type="gramStart"/>
      <w:r w:rsidRPr="009909BB">
        <w:rPr>
          <w:b/>
          <w:color w:val="333333"/>
        </w:rPr>
        <w:t>Результат  матча</w:t>
      </w:r>
      <w:proofErr w:type="gramEnd"/>
      <w:r w:rsidR="009178AA" w:rsidRPr="009909BB">
        <w:rPr>
          <w:b/>
          <w:color w:val="333333"/>
        </w:rPr>
        <w:t xml:space="preserve">    </w:t>
      </w:r>
      <w:r w:rsidR="0022120A">
        <w:rPr>
          <w:b/>
          <w:color w:val="333333"/>
        </w:rPr>
        <w:t>8-8</w:t>
      </w:r>
      <w:r w:rsidR="009178AA" w:rsidRPr="009909BB">
        <w:rPr>
          <w:b/>
          <w:color w:val="333333"/>
        </w:rPr>
        <w:t xml:space="preserve">   </w:t>
      </w:r>
      <w:r w:rsidRPr="009909BB">
        <w:rPr>
          <w:b/>
          <w:color w:val="333333"/>
        </w:rPr>
        <w:t xml:space="preserve">в пользу  команды  </w:t>
      </w:r>
      <w:r w:rsidR="009178AA" w:rsidRPr="009909BB">
        <w:rPr>
          <w:b/>
          <w:color w:val="333333"/>
        </w:rPr>
        <w:t>«</w:t>
      </w:r>
      <w:r w:rsidR="0022120A">
        <w:rPr>
          <w:b/>
          <w:color w:val="333333"/>
        </w:rPr>
        <w:t>ничья</w:t>
      </w:r>
      <w:r w:rsidR="0051780A" w:rsidRPr="009909BB">
        <w:rPr>
          <w:b/>
          <w:color w:val="333333"/>
        </w:rPr>
        <w:t>»</w:t>
      </w:r>
      <w:r w:rsidRPr="009909BB">
        <w:rPr>
          <w:b/>
          <w:color w:val="333333"/>
        </w:rPr>
        <w:t xml:space="preserve">.                                                                   </w:t>
      </w:r>
    </w:p>
    <w:p w14:paraId="79B5728C" w14:textId="699C2FC7" w:rsidR="0051780A" w:rsidRPr="0022120A" w:rsidRDefault="00F6574B" w:rsidP="00F6574B">
      <w:pPr>
        <w:rPr>
          <w:b/>
          <w:color w:val="333333"/>
          <w:u w:val="single"/>
        </w:rPr>
      </w:pPr>
      <w:r w:rsidRPr="009909BB">
        <w:rPr>
          <w:b/>
          <w:color w:val="333333"/>
        </w:rPr>
        <w:t>Первой половины</w:t>
      </w:r>
      <w:r w:rsidR="003973BF" w:rsidRPr="009909BB">
        <w:rPr>
          <w:b/>
          <w:color w:val="333333"/>
        </w:rPr>
        <w:t xml:space="preserve">   </w:t>
      </w:r>
      <w:r w:rsidR="0022120A">
        <w:rPr>
          <w:b/>
          <w:color w:val="333333"/>
        </w:rPr>
        <w:t>4-</w:t>
      </w:r>
      <w:proofErr w:type="gramStart"/>
      <w:r w:rsidR="0022120A">
        <w:rPr>
          <w:b/>
          <w:color w:val="333333"/>
        </w:rPr>
        <w:t>4</w:t>
      </w:r>
      <w:r w:rsidRPr="009909BB">
        <w:rPr>
          <w:b/>
          <w:color w:val="333333"/>
        </w:rPr>
        <w:t xml:space="preserve">  в</w:t>
      </w:r>
      <w:proofErr w:type="gramEnd"/>
      <w:r w:rsidRPr="009909BB">
        <w:rPr>
          <w:b/>
          <w:color w:val="333333"/>
        </w:rPr>
        <w:t xml:space="preserve"> пользу  команды  </w:t>
      </w:r>
      <w:r w:rsidR="003973BF" w:rsidRPr="009909BB">
        <w:rPr>
          <w:b/>
          <w:color w:val="333333"/>
        </w:rPr>
        <w:t>«</w:t>
      </w:r>
      <w:r w:rsidR="0022120A">
        <w:rPr>
          <w:b/>
          <w:color w:val="333333"/>
        </w:rPr>
        <w:t>ничья</w:t>
      </w:r>
      <w:r w:rsidRPr="009909BB">
        <w:rPr>
          <w:b/>
          <w:color w:val="333333"/>
        </w:rPr>
        <w:t xml:space="preserve">». </w:t>
      </w:r>
    </w:p>
    <w:p w14:paraId="40F868BC" w14:textId="763391E9" w:rsidR="00F6574B" w:rsidRPr="009909BB" w:rsidRDefault="0051780A" w:rsidP="00F6574B">
      <w:pPr>
        <w:rPr>
          <w:b/>
          <w:color w:val="333333"/>
        </w:rPr>
      </w:pPr>
      <w:r w:rsidRPr="009909BB">
        <w:rPr>
          <w:b/>
          <w:color w:val="333333"/>
        </w:rPr>
        <w:t>Серия ударов с 9-ой отметки в пользу команды «</w:t>
      </w:r>
      <w:r w:rsidR="009909BB">
        <w:rPr>
          <w:b/>
          <w:color w:val="333333"/>
        </w:rPr>
        <w:t>нет</w:t>
      </w:r>
      <w:r w:rsidRPr="009909BB">
        <w:rPr>
          <w:b/>
          <w:color w:val="333333"/>
        </w:rPr>
        <w:t>».</w:t>
      </w:r>
      <w:r w:rsidR="00F6574B" w:rsidRPr="009909BB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42727367" w:rsidR="003973BF" w:rsidRDefault="00C40A2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4BA111B4" w14:textId="3BC216A0" w:rsidR="003973BF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13D85951" w:rsidR="003973BF" w:rsidRDefault="00C40A2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2CAC697" w:rsidR="003973BF" w:rsidRDefault="00C40A2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8ADA242" w14:textId="083151EC" w:rsidR="003973BF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27965118" w:rsidR="003973BF" w:rsidRDefault="00C40A2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07DB936" w:rsidR="003973BF" w:rsidRDefault="00C40A2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ысенко Павел </w:t>
            </w:r>
          </w:p>
        </w:tc>
        <w:tc>
          <w:tcPr>
            <w:tcW w:w="1683" w:type="dxa"/>
          </w:tcPr>
          <w:p w14:paraId="5385F757" w14:textId="22374EB2" w:rsidR="003973BF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71F0D41F" w:rsidR="003973BF" w:rsidRDefault="00C40A2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9AF1986" w:rsidR="003973BF" w:rsidRDefault="00C40A2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6CC9E82B" w14:textId="3D72FEE0" w:rsidR="003973BF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4A1E737F" w:rsidR="003973BF" w:rsidRDefault="00C40A2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498"/>
        <w:gridCol w:w="3494"/>
      </w:tblGrid>
      <w:tr w:rsidR="003973BF" w14:paraId="1ACB4792" w14:textId="77777777" w:rsidTr="003973BF">
        <w:tc>
          <w:tcPr>
            <w:tcW w:w="3568" w:type="dxa"/>
          </w:tcPr>
          <w:p w14:paraId="52DA0C43" w14:textId="0AFF3731" w:rsidR="003973BF" w:rsidRPr="0057100A" w:rsidRDefault="0057100A" w:rsidP="0057100A">
            <w:pPr>
              <w:jc w:val="center"/>
              <w:rPr>
                <w:b/>
                <w:bCs/>
                <w:color w:val="333333"/>
              </w:rPr>
            </w:pPr>
            <w:r w:rsidRPr="0057100A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DA50CAB" w:rsidR="003973BF" w:rsidRPr="0057100A" w:rsidRDefault="0057100A" w:rsidP="0057100A">
            <w:pPr>
              <w:jc w:val="center"/>
              <w:rPr>
                <w:b/>
                <w:bCs/>
                <w:color w:val="333333"/>
              </w:rPr>
            </w:pPr>
            <w:r w:rsidRPr="0057100A">
              <w:rPr>
                <w:b/>
                <w:bCs/>
                <w:color w:val="333333"/>
              </w:rPr>
              <w:t>Желт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312CA56" w:rsidR="003973BF" w:rsidRPr="0057100A" w:rsidRDefault="0057100A" w:rsidP="00C40A29">
            <w:pPr>
              <w:jc w:val="center"/>
              <w:rPr>
                <w:b/>
                <w:bCs/>
                <w:color w:val="333333"/>
              </w:rPr>
            </w:pPr>
            <w:r w:rsidRPr="0057100A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A567352" w:rsidR="003973BF" w:rsidRPr="0057100A" w:rsidRDefault="0057100A" w:rsidP="0057100A">
            <w:pPr>
              <w:jc w:val="center"/>
              <w:rPr>
                <w:b/>
                <w:bCs/>
                <w:color w:val="333333"/>
              </w:rPr>
            </w:pPr>
            <w:r w:rsidRPr="0057100A">
              <w:rPr>
                <w:b/>
                <w:bCs/>
                <w:color w:val="333333"/>
              </w:rPr>
              <w:t>Желт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C40A29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0CD0347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32DA1F9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Смирн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8ABA6B2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C26E151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1E98BD0C" w:rsidR="00C40A29" w:rsidRPr="00244E46" w:rsidRDefault="0022120A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85BAE77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040E6DE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4E5B21B" w:rsidR="00C40A29" w:rsidRPr="00244E46" w:rsidRDefault="00C40A29" w:rsidP="00C40A29">
            <w:pPr>
              <w:rPr>
                <w:b/>
                <w:color w:val="333333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AEE9F62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F65BE4B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0D422F72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77F0E1E8" w14:textId="3F22E6FB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F177FFC" w14:textId="3903F85C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64992E01" w:rsidR="00C40A29" w:rsidRPr="00244E46" w:rsidRDefault="0022120A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3E85D5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A669189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70B1BD09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6873D4BE" w14:textId="6DADE7CB" w:rsidR="00C40A29" w:rsidRPr="00244E46" w:rsidRDefault="00C40A29" w:rsidP="00C40A29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</w:t>
            </w:r>
            <w:r>
              <w:rPr>
                <w:b/>
                <w:color w:val="333333"/>
                <w:sz w:val="18"/>
                <w:szCs w:val="18"/>
              </w:rPr>
              <w:t>митрий</w:t>
            </w:r>
          </w:p>
        </w:tc>
        <w:tc>
          <w:tcPr>
            <w:tcW w:w="473" w:type="dxa"/>
          </w:tcPr>
          <w:p w14:paraId="3EB5688C" w14:textId="43A25BBE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773F4EB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3687CC84" w:rsidR="00C40A29" w:rsidRPr="00244E46" w:rsidRDefault="00C40A29" w:rsidP="00C40A29">
            <w:pPr>
              <w:rPr>
                <w:b/>
                <w:color w:val="333333"/>
              </w:rPr>
            </w:pPr>
            <w:r w:rsidRPr="00CE3302"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7A91EA75" w14:textId="12BDA239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</w:t>
            </w:r>
            <w:r w:rsidRPr="00CE3302">
              <w:rPr>
                <w:b/>
                <w:color w:val="333333"/>
              </w:rPr>
              <w:t>лег</w:t>
            </w:r>
          </w:p>
        </w:tc>
        <w:tc>
          <w:tcPr>
            <w:tcW w:w="473" w:type="dxa"/>
          </w:tcPr>
          <w:p w14:paraId="4ADC9592" w14:textId="10051603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2597CB32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4B5B0A6A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1D1FE436" w14:textId="7EAB68C2" w:rsidR="00C40A29" w:rsidRPr="00244E46" w:rsidRDefault="00C40A29" w:rsidP="00C40A29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6B82AB4E" w14:textId="10DEDC08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05D2640E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9274222" w14:textId="73551B64" w:rsidR="00C40A29" w:rsidRPr="00244E46" w:rsidRDefault="00C40A29" w:rsidP="00C40A2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220FFBE" w14:textId="2308AEE9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770023B7" w14:textId="1F2AE38F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0ABD4A1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336BC882" w:rsidR="00C40A29" w:rsidRPr="00244E46" w:rsidRDefault="00C40A29" w:rsidP="00C40A2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</w:p>
        </w:tc>
        <w:tc>
          <w:tcPr>
            <w:tcW w:w="938" w:type="dxa"/>
          </w:tcPr>
          <w:p w14:paraId="270BF394" w14:textId="3E79E9BD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108C3D4D" w14:textId="6608CE80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F185FDA" w14:textId="059C6753" w:rsidR="00C40A29" w:rsidRPr="00244E46" w:rsidRDefault="00154B1E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152226D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37C14380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0C4763FD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74511A9E" w14:textId="29D39643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677266B" w14:textId="35384868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0459BCF5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1320C5CD" w14:textId="01B2B296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6B511227" w14:textId="3F79E515" w:rsidR="00C40A29" w:rsidRPr="00244E46" w:rsidRDefault="00C40A29" w:rsidP="00C40A29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2032435A" w14:textId="42562023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5C349CA3" w:rsidR="00C40A29" w:rsidRPr="00244E46" w:rsidRDefault="00154B1E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187FA7C0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CE4163A" w14:textId="745341D2" w:rsidR="00C40A29" w:rsidRPr="00244E46" w:rsidRDefault="00C40A29" w:rsidP="00C40A2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65357DF8" w14:textId="391103A9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502E7733" w14:textId="5CC6334C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1427F3AB" w:rsidR="00C40A29" w:rsidRPr="0022120A" w:rsidRDefault="0022120A" w:rsidP="00C40A29">
            <w:pPr>
              <w:rPr>
                <w:b/>
                <w:color w:val="333333"/>
                <w:sz w:val="16"/>
                <w:szCs w:val="16"/>
              </w:rPr>
            </w:pPr>
            <w:r w:rsidRPr="0022120A">
              <w:rPr>
                <w:b/>
                <w:color w:val="333333"/>
                <w:sz w:val="16"/>
                <w:szCs w:val="16"/>
              </w:rPr>
              <w:t>3,1св</w:t>
            </w:r>
          </w:p>
        </w:tc>
        <w:tc>
          <w:tcPr>
            <w:tcW w:w="473" w:type="dxa"/>
          </w:tcPr>
          <w:p w14:paraId="05B4328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D7FAC87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760A6FB0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2323B0C0" w14:textId="096B9912" w:rsidR="00C40A29" w:rsidRPr="00244E46" w:rsidRDefault="00C40A29" w:rsidP="00C40A29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2B40687A" w14:textId="7FDBEAD4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361362AA" w:rsidR="00C40A29" w:rsidRPr="00244E46" w:rsidRDefault="00154B1E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-1</w:t>
            </w:r>
          </w:p>
        </w:tc>
        <w:tc>
          <w:tcPr>
            <w:tcW w:w="473" w:type="dxa"/>
          </w:tcPr>
          <w:p w14:paraId="2E9CDA8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3523172C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1E3CBC57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3F14F3EF" w14:textId="1B1228C7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21DEE7ED" w14:textId="22B32599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5BBBAFCD" w:rsidR="00C40A29" w:rsidRPr="00244E46" w:rsidRDefault="0022120A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CD6E881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81EF772" w14:textId="66725FED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7077DF9" w14:textId="20A7F518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787DB7" w14:textId="47083361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9D439DD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5DBCCEB1" w:rsidR="00C40A29" w:rsidRPr="00244E46" w:rsidRDefault="00C40A29" w:rsidP="00C40A29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2F523C6F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0E549E4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16A2D956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078802D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9DA0036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2B46E47F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3B05E69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05FDC662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64149DFC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1C181CC6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ADAFFF1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501B1FBF" w14:textId="3E99BC42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</w:tcPr>
          <w:p w14:paraId="3B9DC418" w14:textId="2AD8059F" w:rsidR="00C40A29" w:rsidRPr="00244E46" w:rsidRDefault="00C40A29" w:rsidP="00C40A2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E78A12A" w14:textId="3C5C6FD7" w:rsidR="00C40A29" w:rsidRPr="00244E46" w:rsidRDefault="00C40A29" w:rsidP="00C40A2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2D519F4D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0A139BEE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476508E9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63802DAC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  <w:tr w:rsidR="00C40A29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C40A29" w:rsidRPr="00244E46" w:rsidRDefault="00C40A29" w:rsidP="00C40A29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27439FE" w:rsidR="00F6574B" w:rsidRPr="00244E46" w:rsidRDefault="00C40A2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4F4FD55" w:rsidR="00F6574B" w:rsidRPr="00244E46" w:rsidRDefault="00C40A2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1A716BB5" w:rsidR="00F6574B" w:rsidRPr="00244E46" w:rsidRDefault="0057100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0BA58E20" w:rsidR="00F6574B" w:rsidRPr="00244E46" w:rsidRDefault="0057100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2A5E9962" w:rsidR="001520E4" w:rsidRDefault="00154B1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Юрий № 14 «Олимпия» (Москва) на 11 мин -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23FCC443" w:rsidR="001520E4" w:rsidRDefault="00154B1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  <w:r>
              <w:rPr>
                <w:b/>
                <w:color w:val="333333"/>
              </w:rPr>
              <w:t xml:space="preserve"> Андрей № 9 «Ленинградская область» на 59 мин – неспортивное поведение.</w:t>
            </w: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596D473A" w:rsidR="001520E4" w:rsidRDefault="00154B1E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423A4FC1" w:rsidR="001520E4" w:rsidRDefault="00154B1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1CABB56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C40A29">
              <w:rPr>
                <w:color w:val="333333"/>
              </w:rPr>
              <w:t>Федотов С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1E3191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57100A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A448FB9" w:rsidR="00F6574B" w:rsidRPr="00244E46" w:rsidRDefault="0057100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итвинов А.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54B1E"/>
    <w:rsid w:val="00173721"/>
    <w:rsid w:val="001A4ED1"/>
    <w:rsid w:val="00201645"/>
    <w:rsid w:val="0022120A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7100A"/>
    <w:rsid w:val="0058358D"/>
    <w:rsid w:val="00592E9C"/>
    <w:rsid w:val="005A3064"/>
    <w:rsid w:val="00634A3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346DF"/>
    <w:rsid w:val="0094065F"/>
    <w:rsid w:val="009909BB"/>
    <w:rsid w:val="009D35F3"/>
    <w:rsid w:val="00A0090D"/>
    <w:rsid w:val="00A74C3C"/>
    <w:rsid w:val="00A9016E"/>
    <w:rsid w:val="00AA3253"/>
    <w:rsid w:val="00B37C67"/>
    <w:rsid w:val="00BE2E37"/>
    <w:rsid w:val="00BE482C"/>
    <w:rsid w:val="00BF3C7A"/>
    <w:rsid w:val="00C31C69"/>
    <w:rsid w:val="00C40A29"/>
    <w:rsid w:val="00CB6E89"/>
    <w:rsid w:val="00CC29FF"/>
    <w:rsid w:val="00D22C1A"/>
    <w:rsid w:val="00D9655F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5</cp:revision>
  <cp:lastPrinted>2019-06-27T09:14:00Z</cp:lastPrinted>
  <dcterms:created xsi:type="dcterms:W3CDTF">2020-08-24T05:09:00Z</dcterms:created>
  <dcterms:modified xsi:type="dcterms:W3CDTF">2020-08-31T08:18:00Z</dcterms:modified>
</cp:coreProperties>
</file>